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5DFC4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02058E" w:rsidRPr="000D3016" w:rsidRDefault="0002058E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845019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2058E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C51941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C51941">
        <w:rPr>
          <w:rFonts w:ascii="Times New Roman" w:eastAsia="Times New Roman" w:hAnsi="Times New Roman" w:cs="Times New Roman"/>
          <w:sz w:val="28"/>
          <w:szCs w:val="20"/>
          <w:lang w:eastAsia="ar-SA"/>
        </w:rPr>
        <w:t>0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C51941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C51941">
        <w:rPr>
          <w:rFonts w:ascii="Times New Roman" w:eastAsia="Times New Roman" w:hAnsi="Times New Roman" w:cs="Times New Roman"/>
          <w:sz w:val="28"/>
          <w:szCs w:val="20"/>
          <w:lang w:eastAsia="ar-SA"/>
        </w:rPr>
        <w:t>55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02058E" w:rsidRDefault="00304F04" w:rsidP="00304F0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68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начальника управления финансов администрации Осинского городского округа от 10.10.2023 №248 «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азаний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="0002058E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 w:rsidR="0002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58E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</w:t>
      </w:r>
    </w:p>
    <w:p w:rsidR="0002058E" w:rsidRPr="000D3016" w:rsidRDefault="0002058E" w:rsidP="00304F0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right="368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Осинского город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304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2058E" w:rsidRPr="000D3016" w:rsidRDefault="0002058E" w:rsidP="0002058E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02058E" w:rsidRPr="000D3016" w:rsidRDefault="0002058E" w:rsidP="0002058E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21 Бюджетного кодекса Российской Федерации, статьей 3 Положения о бюджетном процессе в Осинском городском округе, утвержденного решением Думы Осинского городского округа от 28 августа 2020 г. № 198</w:t>
      </w:r>
    </w:p>
    <w:p w:rsidR="0002058E" w:rsidRPr="000D3016" w:rsidRDefault="0002058E" w:rsidP="0002058E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304F04" w:rsidRPr="00304F04" w:rsidRDefault="00304F04" w:rsidP="00304F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04" w:rsidRPr="00304F04" w:rsidRDefault="00304F04" w:rsidP="00304F04">
      <w:pPr>
        <w:pStyle w:val="a9"/>
        <w:numPr>
          <w:ilvl w:val="0"/>
          <w:numId w:val="1"/>
        </w:numPr>
        <w:tabs>
          <w:tab w:val="clear" w:pos="1845"/>
          <w:tab w:val="left" w:pos="1134"/>
          <w:tab w:val="num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в 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начальника управления финансов администрации Осинского городского округа от 10.10.2023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ий о порядке применения </w:t>
      </w:r>
      <w:r w:rsidRPr="00304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статей расходов бюджета Осинского городского округа», изложив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аний о порядке применения целевых статей расходов бюджета Осинского городского округа в новой редакции согласно </w:t>
      </w:r>
      <w:proofErr w:type="gramStart"/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</w:t>
      </w:r>
      <w:proofErr w:type="gramEnd"/>
      <w:r w:rsidRPr="00304F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риказу.</w:t>
      </w:r>
    </w:p>
    <w:p w:rsidR="0002058E" w:rsidRDefault="0002058E" w:rsidP="00304F04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  <w:tab w:val="left" w:pos="1134"/>
          <w:tab w:val="num" w:pos="1701"/>
        </w:tabs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02058E" w:rsidRPr="000D3016" w:rsidRDefault="0002058E" w:rsidP="0002058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</w:t>
      </w:r>
      <w:proofErr w:type="gramStart"/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ания</w:t>
      </w:r>
      <w:r w:rsid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1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Рыжову</w:t>
      </w:r>
      <w:proofErr w:type="gramEnd"/>
      <w:r w:rsidR="00C51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В.                    </w:t>
      </w: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2058E" w:rsidRDefault="0002058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proofErr w:type="spellEnd"/>
    </w:p>
    <w:p w:rsidR="00286981" w:rsidRDefault="00286981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1" w:rsidRDefault="0028698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4DE" w:rsidRDefault="009E14DE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04" w:rsidRDefault="00304F0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F3" w:rsidRDefault="000435F3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04" w:rsidRDefault="00304F04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D65A0" w:rsidRPr="000D3016" w:rsidRDefault="00304F04" w:rsidP="00304F04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D65A0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="006D65A0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="00742E41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65A0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синского 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6D65A0" w:rsidRDefault="006D65A0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04F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5194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35248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1941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427A19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5194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C51941">
        <w:rPr>
          <w:rFonts w:ascii="Times New Roman" w:eastAsia="Times New Roman" w:hAnsi="Times New Roman" w:cs="Times New Roman"/>
          <w:sz w:val="28"/>
          <w:szCs w:val="28"/>
          <w:lang w:eastAsia="ar-SA"/>
        </w:rPr>
        <w:t>55</w:t>
      </w:r>
    </w:p>
    <w:p w:rsidR="00A91C65" w:rsidRPr="000D3016" w:rsidRDefault="00A91C65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1574" w:rsidRPr="000D3016" w:rsidRDefault="00551574" w:rsidP="0055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 Перечень и правила отнесения расходов бюджета Осинского городского округа на соответствующие целевые статьи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. Муниципальная  программа "Экономическое развитие Осинского городского округа"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C51941">
        <w:trPr>
          <w:trHeight w:val="67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Экономическое развитие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действие развитию малого и среднего  предпринимательства на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на территории Осинского городского округа</w:t>
            </w:r>
          </w:p>
        </w:tc>
      </w:tr>
      <w:tr w:rsidR="00551574" w:rsidRPr="000D3016" w:rsidTr="00A91C65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Осинского городского округ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551574" w:rsidRPr="000D3016" w:rsidTr="00A91C65">
        <w:trPr>
          <w:trHeight w:val="5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 на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2. Муниципальная программа «Молодежная политика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политика Осинского городского округа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молодежной политики в Осинском городском округе»</w:t>
            </w:r>
          </w:p>
        </w:tc>
      </w:tr>
      <w:tr w:rsidR="00551574" w:rsidRPr="000D3016" w:rsidTr="00A91C65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системы условий и мероприятий, способствующих реализации и увеличению потенциала молодежи, воспитанию гражданственности и организации созидательного досуга в молодежной среде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-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551574" w:rsidRPr="000D3016" w:rsidTr="00A91C65">
        <w:trPr>
          <w:trHeight w:val="34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С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(10%)</w:t>
            </w:r>
          </w:p>
        </w:tc>
      </w:tr>
      <w:tr w:rsidR="00551574" w:rsidRPr="000D3016" w:rsidTr="00A91C6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02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Патриотическое и духовно-нравственное воспитание молодежи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вственного воспитания молодежи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енно-патриотическому и дух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му воспитанию молодеж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в Осинском городском округе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3. Муниципальная программа «Совершенствование муниципальной службы в Осинском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551574" w:rsidRPr="000D3016" w:rsidTr="00A91C65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551574" w:rsidRPr="000D3016" w:rsidTr="00A91C65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енсионное обеспечение за выслугу лет муниципальным служащим, выборным должностям"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551574" w:rsidRPr="000D3016" w:rsidTr="00A91C65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551574" w:rsidRPr="000D3016" w:rsidTr="00A91C65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Развитие и 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551574" w:rsidRPr="000D3016" w:rsidTr="00A91C65">
        <w:trPr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551574" w:rsidRPr="000D3016" w:rsidTr="00A91C65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хождения ежегодной диспансеризации муниципальных служащих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Осинского городского округа</w:t>
            </w:r>
          </w:p>
        </w:tc>
      </w:tr>
      <w:tr w:rsidR="00551574" w:rsidRPr="000D3016" w:rsidTr="00A91C65">
        <w:trPr>
          <w:trHeight w:val="34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551574" w:rsidRPr="000D3016" w:rsidTr="00A91C65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3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</w:t>
            </w:r>
            <w:proofErr w:type="spellStart"/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551574" w:rsidRPr="000D3016" w:rsidTr="00A91C65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551574" w:rsidRPr="000D3016" w:rsidTr="00A91C65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ьских расходов и расходов на мероприятия органов местного самоуправления Осинского городского округа, уплата взносов в Совет муниципальных образований Пермского края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андировочных расходов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19593F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В23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19593F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архивных документов го</w:t>
            </w:r>
            <w:r w:rsidR="00E9024B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части </w:t>
            </w:r>
            <w:r w:rsidR="00E9024B" w:rsidRPr="00935CBE">
              <w:rPr>
                <w:rFonts w:ascii="Times New Roman" w:hAnsi="Times New Roman" w:cs="Times New Roman"/>
                <w:sz w:val="24"/>
                <w:szCs w:val="24"/>
              </w:rPr>
              <w:t>документов А</w:t>
            </w:r>
            <w:r w:rsidRPr="00935CBE">
              <w:rPr>
                <w:rFonts w:ascii="Times New Roman" w:hAnsi="Times New Roman" w:cs="Times New Roman"/>
                <w:sz w:val="24"/>
                <w:szCs w:val="24"/>
              </w:rPr>
              <w:t>рхивного фонда</w:t>
            </w: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195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С</w:t>
            </w:r>
            <w:r w:rsidR="00195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й по делам несовершеннолетних и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4B">
              <w:rPr>
                <w:rFonts w:ascii="Times New Roman" w:hAnsi="Times New Roman" w:cs="Times New Roman"/>
                <w:sz w:val="24"/>
                <w:szCs w:val="24"/>
              </w:rPr>
              <w:t xml:space="preserve">их прав и </w:t>
            </w:r>
            <w:r w:rsidR="00E9024B" w:rsidRPr="00935CB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935CBE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С0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877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19593F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012С1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Default="00877897" w:rsidP="00877897">
            <w:pPr>
              <w:spacing w:after="0" w:line="240" w:lineRule="auto"/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0D05A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5A4" w:rsidRPr="0019593F" w:rsidRDefault="000D05A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P11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5A4" w:rsidRPr="0019593F" w:rsidRDefault="00877897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T06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032012У11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</w:tr>
      <w:tr w:rsidR="00877897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19593F" w:rsidP="00195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3F">
              <w:rPr>
                <w:rFonts w:ascii="Times New Roman" w:hAnsi="Times New Roman" w:cs="Times New Roman"/>
                <w:sz w:val="24"/>
                <w:szCs w:val="24"/>
              </w:rPr>
              <w:t>032012Я4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97" w:rsidRPr="00877897" w:rsidRDefault="00877897" w:rsidP="00877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7">
              <w:rPr>
                <w:rFonts w:ascii="Times New Roman" w:hAnsi="Times New Roman" w:cs="Times New Roman"/>
                <w:sz w:val="24"/>
                <w:szCs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12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1574" w:rsidRPr="000D3016" w:rsidTr="00A91C6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93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</w:tbl>
    <w:p w:rsidR="00551574" w:rsidRPr="000D3016" w:rsidRDefault="00551574" w:rsidP="00551574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4. Муниципальная программа «Развитие системы образования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разования возможно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еспечивающ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551574" w:rsidRPr="000D3016" w:rsidTr="00A91C65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551574" w:rsidRPr="000D3016" w:rsidTr="00A91C65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551574" w:rsidRPr="000D3016" w:rsidTr="00A91C65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1010003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призванных на военную службу по мобилизации, в </w:t>
            </w:r>
            <w:proofErr w:type="spellStart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обровольной основе, а также граждан, проходящих военную службу п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6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у и принимающих участие в специальной военной операци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8C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93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офессиональных программ повышения квалификаци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образования как условие качества обучения</w:t>
            </w:r>
          </w:p>
        </w:tc>
      </w:tr>
      <w:tr w:rsidR="00BF291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14" w:rsidRPr="000D3016" w:rsidRDefault="00BF291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14" w:rsidRPr="000D3016" w:rsidRDefault="00E9024B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образовательной деятельност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 (Коррекционная школа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D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Н44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hAnsi="Times New Roman" w:cs="Times New Roman"/>
                <w:sz w:val="24"/>
                <w:szCs w:val="24"/>
              </w:rPr>
              <w:t>Единовременная премия обучающимся, награжденным знаком отличия Пермского края "Гордость Пермского края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BF291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914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7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1237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, Запорожской и Херсонской областей, Украины</w:t>
            </w:r>
          </w:p>
        </w:tc>
      </w:tr>
      <w:tr w:rsidR="00C51941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41" w:rsidRPr="00C51941" w:rsidRDefault="00C51941" w:rsidP="00C519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9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10123</w:t>
            </w:r>
            <w:r w:rsidRPr="00C519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</w:t>
            </w:r>
            <w:r w:rsidRPr="00C519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41" w:rsidRPr="00C51941" w:rsidRDefault="00C51941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9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оставление бесплатного горячего питания обучающимся 5-11 классов общеобразовательных организаций, являющихся детьми участников специальной военной операци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53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51574" w:rsidRPr="000D3016" w:rsidTr="00A91C65">
        <w:trPr>
          <w:trHeight w:val="9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L3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1574" w:rsidRPr="000D3016" w:rsidTr="00A91C65">
        <w:trPr>
          <w:trHeight w:val="4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Е1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Современная школа"</w:t>
            </w:r>
          </w:p>
        </w:tc>
      </w:tr>
      <w:tr w:rsidR="00551574" w:rsidRPr="000D3016" w:rsidTr="00A91C65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041E1518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551574" w:rsidRPr="000D3016" w:rsidTr="00A91C65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6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"Федеральный проект "Патриотическое воспитание граждан Российской Федерации"</w:t>
            </w:r>
          </w:p>
        </w:tc>
      </w:tr>
      <w:tr w:rsidR="00551574" w:rsidRPr="000D3016" w:rsidTr="00A91C65">
        <w:trPr>
          <w:trHeight w:val="26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EВ517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Default="00551574" w:rsidP="000D05A4">
            <w:pPr>
              <w:suppressAutoHyphens/>
              <w:spacing w:after="0" w:line="240" w:lineRule="auto"/>
              <w:jc w:val="both"/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ероприятий по обеспечению деятельности советников </w:t>
            </w: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ректора по воспитанию и взаимодействию с детскими</w:t>
            </w:r>
            <w:r w:rsidRPr="000D2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енными объединениями в общеобразовательных организациях</w:t>
            </w:r>
            <w:r w:rsidRPr="007F0194">
              <w:t xml:space="preserve"> 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04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551574" w:rsidRPr="000D3016" w:rsidTr="00A91C65">
        <w:trPr>
          <w:trHeight w:val="2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556ADD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- персонифицированное финансирование)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выпускников шко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F3AE0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образования физической охраной частными охранными предприятиями </w:t>
            </w:r>
          </w:p>
        </w:tc>
      </w:tr>
      <w:tr w:rsidR="00551574" w:rsidRPr="000D3016" w:rsidTr="00A91C65">
        <w:trPr>
          <w:trHeight w:val="60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  <w:tr w:rsidR="00551574" w:rsidRPr="000D3016" w:rsidTr="00A91C65">
        <w:trPr>
          <w:trHeight w:val="31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SP3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4012B1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правлению "Школьный двор"</w:t>
            </w:r>
          </w:p>
        </w:tc>
      </w:tr>
      <w:tr w:rsidR="00551574" w:rsidRPr="000D3016" w:rsidTr="00A91C65">
        <w:trPr>
          <w:trHeight w:val="2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E1518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5. Муниципальная программа «Обеспечение безопасности жизнедеятельности населения и территори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551574" w:rsidRPr="000D3016" w:rsidTr="00A91C65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46052B" w:rsidRPr="000D3016" w:rsidTr="00A91C65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8901CA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A36225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46052B" w:rsidRPr="000D3016" w:rsidTr="00A91C65">
        <w:trPr>
          <w:trHeight w:val="43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46052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46052B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05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источников противопожарного водоснабжения в Осинском городском округе</w:t>
            </w:r>
          </w:p>
        </w:tc>
      </w:tr>
      <w:tr w:rsidR="0046052B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0100005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46052B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6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</w:tc>
      </w:tr>
      <w:tr w:rsidR="0046052B" w:rsidRPr="000D3016" w:rsidTr="00A91C65">
        <w:trPr>
          <w:trHeight w:val="6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2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46052B" w:rsidRPr="000D3016" w:rsidTr="00A91C65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A0379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L06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46052B" w:rsidRPr="000D3016" w:rsidTr="00A91C65">
        <w:trPr>
          <w:trHeight w:val="1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4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DF3AE0" w:rsidRDefault="0046052B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</w:tr>
      <w:tr w:rsidR="0046052B" w:rsidRPr="000D3016" w:rsidTr="00A91C65">
        <w:trPr>
          <w:trHeight w:val="2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6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</w:tr>
      <w:tr w:rsidR="0046052B" w:rsidRPr="000D3016" w:rsidTr="00A91C65">
        <w:trPr>
          <w:trHeight w:val="5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46052B" w:rsidRDefault="0046052B" w:rsidP="0046052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46052B" w:rsidRPr="000D3016" w:rsidTr="00A91C65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1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2">
              <w:rPr>
                <w:rFonts w:ascii="Times New Roman" w:hAnsi="Times New Roman" w:cs="Times New Roman"/>
                <w:sz w:val="24"/>
                <w:szCs w:val="24"/>
              </w:rPr>
              <w:t>Администрирование государственных полномочий по организации мероприятий при осуществлении деятельности по обращению животными без владельцев</w:t>
            </w:r>
          </w:p>
        </w:tc>
      </w:tr>
      <w:tr w:rsidR="0046052B" w:rsidRPr="000D3016" w:rsidTr="00A91C65">
        <w:trPr>
          <w:trHeight w:val="6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52B" w:rsidRPr="000D3016" w:rsidRDefault="0046052B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52B" w:rsidRPr="000D3016" w:rsidRDefault="0046052B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6. Муниципальная программа «Развитие транспортной систем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й </w:t>
            </w: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A91C65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овременной транспортной системы, обеспечивающей повышение безопасности для населения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обслуживание населения в границах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в границах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в границах Осинского городского округа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3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C51941" w:rsidRDefault="00C51941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7. Муниципальная программа «Развитие физическ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в Осинском городском округе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Осинском городском округе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у населения Осинского городского округа устойчивого интереса к физической культуре и спорту"</w:t>
            </w:r>
          </w:p>
        </w:tc>
      </w:tr>
      <w:tr w:rsidR="00551574" w:rsidRPr="000D3016" w:rsidTr="00A91C65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551574" w:rsidRPr="000D3016" w:rsidTr="00A91C65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551574" w:rsidRPr="000D3016" w:rsidTr="00A91C65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2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616A4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</w:tc>
      </w:tr>
      <w:tr w:rsidR="00551574" w:rsidRPr="000D3016" w:rsidTr="00A91C65">
        <w:trPr>
          <w:trHeight w:val="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1132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00013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сельской местности и по месту жительства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551574" w:rsidRPr="000D3016" w:rsidTr="00A91C65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МБУ "С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обанова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1574" w:rsidRPr="000D3016" w:rsidTr="00A91C65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71012Ф18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196E19" w:rsidRPr="000D3016" w:rsidTr="00A91C65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196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19" w:rsidRPr="000D3016" w:rsidRDefault="00196E19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«Умею плавать!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551574" w:rsidRPr="000D3016" w:rsidTr="00A91C65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B5168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DB5168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троительство новых спортивных объектов и сооружений</w:t>
            </w:r>
          </w:p>
        </w:tc>
      </w:tr>
      <w:tr w:rsidR="00551574" w:rsidRPr="000D3016" w:rsidTr="00A91C65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8901C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ъектов и сооружений для занятий физической культурой и спортом</w:t>
            </w:r>
          </w:p>
        </w:tc>
      </w:tr>
      <w:tr w:rsidR="00551574" w:rsidRPr="000D3016" w:rsidTr="00A91C65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8. Муниципальная программа «Культур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551574" w:rsidRPr="000D3016" w:rsidTr="00C51941">
        <w:trPr>
          <w:trHeight w:val="4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Формирование современного эффективного культурного комплекса, обеспечивающего качественную и инновационную </w:t>
            </w:r>
            <w:r w:rsidRPr="00C56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ятельность учреждений культуры и удовлетворяющего потребности жителей и гостей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Осинском городском округе 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470A7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51574" w:rsidRPr="000D3016" w:rsidTr="00A91C65">
        <w:trPr>
          <w:trHeight w:val="26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551574" w:rsidRPr="000D3016" w:rsidTr="00A91C65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551574" w:rsidRPr="000D3016" w:rsidTr="00A91C65">
        <w:trPr>
          <w:trHeight w:val="3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 работников сферы искусств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5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ства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3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hAnsi="Times New Roman" w:cs="Times New Roman"/>
                <w:sz w:val="24"/>
                <w:szCs w:val="24"/>
              </w:rPr>
              <w:t>Проведение ремонтно-реставрационных работ в КДУ</w:t>
            </w:r>
          </w:p>
        </w:tc>
      </w:tr>
      <w:tr w:rsidR="0055157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4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 культуры</w:t>
            </w:r>
          </w:p>
        </w:tc>
      </w:tr>
      <w:tr w:rsidR="00712E44" w:rsidRPr="000D3016" w:rsidTr="00A91C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44" w:rsidRDefault="00712E4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6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E44" w:rsidRPr="00BF1169" w:rsidRDefault="00712E4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401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SP</w:t>
            </w:r>
            <w:r w:rsidR="004012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D64D06" w:rsidRDefault="004012B1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12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по направлению "Культурная реновация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06">
              <w:rPr>
                <w:rFonts w:ascii="Times New Roman" w:hAnsi="Times New Roman" w:cs="Times New Roman"/>
                <w:sz w:val="24"/>
                <w:szCs w:val="24"/>
              </w:rPr>
              <w:t>08001L467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261E4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A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8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отрасли культуры </w:t>
            </w:r>
            <w:r w:rsidRPr="00E5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еральный проект "Сохранение культурного и исторического наследия") (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9. Муниципальная программа «Благоустройство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40"/>
        <w:gridCol w:w="8256"/>
      </w:tblGrid>
      <w:tr w:rsidR="00551574" w:rsidRPr="000D3016" w:rsidTr="00A91C65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551574" w:rsidRPr="000D3016" w:rsidTr="00A91C65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территорий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382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C2083A" w:rsidRDefault="00551574" w:rsidP="00401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4012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4012B1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правлению "Школьная остановка"</w:t>
            </w:r>
          </w:p>
        </w:tc>
      </w:tr>
      <w:tr w:rsidR="004012B1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B1" w:rsidRPr="008901CA" w:rsidRDefault="004012B1" w:rsidP="004012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9001</w:t>
            </w:r>
            <w:r w:rsidRPr="00890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B1" w:rsidRPr="008901CA" w:rsidRDefault="004012B1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2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направлению "Наша улица"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У2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551574" w:rsidRPr="000D3016" w:rsidTr="00A91C65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Э240</w:t>
            </w:r>
          </w:p>
        </w:tc>
        <w:tc>
          <w:tcPr>
            <w:tcW w:w="8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</w:tbl>
    <w:p w:rsidR="00551574" w:rsidRPr="000D3016" w:rsidRDefault="00551574" w:rsidP="00551574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lastRenderedPageBreak/>
        <w:t>2.10. Муниципальная программа «Эффективное управление земельными ресурсами и имуществом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муниципального имущества Осинского городского округа"</w:t>
            </w:r>
          </w:p>
        </w:tc>
      </w:tr>
      <w:tr w:rsidR="00551574" w:rsidRPr="000D3016" w:rsidTr="00A91C65">
        <w:trPr>
          <w:trHeight w:val="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551574" w:rsidRPr="000D3016" w:rsidTr="00A91C65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551574" w:rsidRPr="000D3016" w:rsidTr="00A91C65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й работы по взысканию задолженности за наем помещений</w:t>
            </w:r>
          </w:p>
        </w:tc>
      </w:tr>
      <w:tr w:rsidR="00551574" w:rsidRPr="000D3016" w:rsidTr="00A91C65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551574" w:rsidRPr="000D3016" w:rsidTr="00A91C65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B124BC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7D0CE1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551574" w:rsidRPr="000D3016" w:rsidTr="00A91C65">
        <w:trPr>
          <w:trHeight w:val="3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вентаризации и кадастровых работ объектов недвижимости</w:t>
            </w:r>
          </w:p>
        </w:tc>
      </w:tr>
      <w:tr w:rsidR="00551574" w:rsidRPr="000D3016" w:rsidTr="00A91C65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551574" w:rsidRPr="000D3016" w:rsidTr="00A91C65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551574" w:rsidRPr="000D3016" w:rsidTr="00A91C65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7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D69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551574" w:rsidRPr="000D3016" w:rsidTr="00A91C65">
        <w:trPr>
          <w:trHeight w:val="13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8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675F13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BF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EB0A4A" w:rsidRPr="000D3016" w:rsidTr="00A91C65">
        <w:trPr>
          <w:trHeight w:val="52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4A" w:rsidRDefault="00EB0A4A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A">
              <w:rPr>
                <w:rFonts w:ascii="Times New Roman" w:hAnsi="Times New Roman" w:cs="Times New Roman"/>
                <w:sz w:val="24"/>
                <w:szCs w:val="24"/>
              </w:rPr>
              <w:t>10101SЦ2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A4A" w:rsidRPr="00E26712" w:rsidRDefault="00EB0A4A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A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объектов туристской сервисной и обеспечивающей инфраструктуры</w:t>
            </w:r>
          </w:p>
        </w:tc>
      </w:tr>
      <w:tr w:rsidR="00551574" w:rsidRPr="000D3016" w:rsidTr="00A91C65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E26712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31BBF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71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1574" w:rsidRPr="000D3016" w:rsidTr="00A91C65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е ресурс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ональное использование з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ых ресурсов Осинского городского округа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551574" w:rsidRPr="000D3016" w:rsidTr="00A91C65">
        <w:trPr>
          <w:trHeight w:val="3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0100107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</w:tc>
      </w:tr>
      <w:tr w:rsidR="00551574" w:rsidRPr="000D3016" w:rsidTr="00A91C6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9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формлении прав на земельные участки</w:t>
            </w:r>
          </w:p>
        </w:tc>
      </w:tr>
      <w:tr w:rsidR="00551574" w:rsidRPr="000D3016" w:rsidTr="00A91C65">
        <w:trPr>
          <w:trHeight w:val="3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551574" w:rsidRPr="000D3016" w:rsidTr="00A91C65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551574" w:rsidRPr="000D3016" w:rsidTr="00A91C65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9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й в СМИ</w:t>
            </w:r>
          </w:p>
        </w:tc>
      </w:tr>
      <w:tr w:rsidR="00551574" w:rsidRPr="000D3016" w:rsidTr="00A91C65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719D4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правлению земельными участками)</w:t>
            </w:r>
          </w:p>
        </w:tc>
      </w:tr>
      <w:tr w:rsidR="0032414B" w:rsidRPr="000D3016" w:rsidTr="00A91C65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межевания земельных участков, выделяемых в счет невостребованных земельных долей, находящихся в собственности муниципальных образований</w:t>
            </w:r>
          </w:p>
        </w:tc>
      </w:tr>
      <w:tr w:rsidR="0032414B" w:rsidRPr="000D3016" w:rsidTr="00A91C65">
        <w:trPr>
          <w:trHeight w:val="14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L599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Pr="0032414B" w:rsidRDefault="0032414B" w:rsidP="0032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, выделяем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</w:tr>
      <w:tr w:rsidR="0032414B" w:rsidRPr="000D3016" w:rsidTr="00A91C65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4B" w:rsidRDefault="0032414B" w:rsidP="0032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SЦ14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14B" w:rsidRDefault="00C51941" w:rsidP="00324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9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проектов межевания территории и проведение комплексных кадастровых работ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1. Муниципальная программа «Развитие инфраструктуры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газификац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уровня и качества жизни населения за счет развития системы газ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отка проектно</w:t>
            </w:r>
            <w:r w:rsidR="00C51941"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сметно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й документации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574" w:rsidRPr="000D3016" w:rsidTr="00A91C65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водоснабжения и водоотвед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населения качественным водоснабжением и водоотведе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77897" w:rsidRPr="000D3016" w:rsidTr="00A91C65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877897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97" w:rsidRPr="000D3016" w:rsidRDefault="00AF1CCD" w:rsidP="0087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водоснабжения и водоотведения</w:t>
            </w:r>
          </w:p>
        </w:tc>
      </w:tr>
      <w:tr w:rsidR="00551574" w:rsidRPr="000D3016" w:rsidTr="00A91C65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</w:tr>
      <w:tr w:rsidR="00551574" w:rsidRPr="000D3016" w:rsidTr="00A91C65">
        <w:trPr>
          <w:trHeight w:val="6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3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Водоканал-Оса"</w:t>
            </w:r>
          </w:p>
        </w:tc>
      </w:tr>
      <w:tr w:rsidR="00551574" w:rsidRPr="000D3016" w:rsidTr="00A91C65">
        <w:trPr>
          <w:trHeight w:val="32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848C2" w:rsidRDefault="00551574" w:rsidP="0040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="0040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AE7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4012B1" w:rsidP="00AE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направлению "Качественное водоснабжение"</w:t>
            </w:r>
          </w:p>
        </w:tc>
      </w:tr>
      <w:tr w:rsidR="00C51941" w:rsidRPr="000D3016" w:rsidTr="00A91C65">
        <w:trPr>
          <w:trHeight w:val="32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41" w:rsidRPr="00C51941" w:rsidRDefault="00C51941" w:rsidP="00C5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201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SЭ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41" w:rsidRPr="00C51941" w:rsidRDefault="00C51941" w:rsidP="00AE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1300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теплоснабж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жение затрат МУ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эксплуатации системы тепл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теплоснабжения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45019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модернизация, ремонт системы теплоснабжения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строительство модульной газовой котельной </w:t>
            </w:r>
            <w:proofErr w:type="spellStart"/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A91C65">
        <w:trPr>
          <w:trHeight w:val="49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2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на капитальный ремонт тепловых сетей </w:t>
            </w:r>
            <w:proofErr w:type="spellStart"/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марово</w:t>
            </w:r>
            <w:proofErr w:type="spellEnd"/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3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0E3722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оставление финансовой помощи для сокращения задолженности по поставке ТЭР МУП «Тепловые сети»</w:t>
            </w:r>
          </w:p>
        </w:tc>
      </w:tr>
      <w:tr w:rsidR="00B44117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09505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562FBE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</w:t>
            </w:r>
            <w:bookmarkStart w:id="0" w:name="_GoBack"/>
            <w:bookmarkEnd w:id="0"/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дернизации систем коммунальной инфраструктуры</w:t>
            </w:r>
          </w:p>
        </w:tc>
      </w:tr>
      <w:tr w:rsidR="00B44117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B44117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5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17" w:rsidRPr="0032414B" w:rsidRDefault="00B44117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551574" w:rsidRPr="000D3016" w:rsidTr="00A91C65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11301SЖ520</w:t>
            </w:r>
          </w:p>
        </w:tc>
        <w:tc>
          <w:tcPr>
            <w:tcW w:w="8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511FD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12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градостроительной деятельности Осинского городского округ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ной деятельност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65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эффективного управления территорией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уальными документами территориального планирования и градостроительного зонирования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13. Муниципальная программа «Улучшение гражданского единства и гармонизации межнациональных отношений на территории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A91C6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гражданского единства и гармонизации межнациональных отношений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A91C6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551574" w:rsidRPr="000D3016" w:rsidTr="00A91C6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551574" w:rsidRPr="000D3016" w:rsidTr="00A91C65">
        <w:trPr>
          <w:trHeight w:val="53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</w:tbl>
    <w:p w:rsidR="00551574" w:rsidRPr="000D3016" w:rsidRDefault="00551574" w:rsidP="005515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Формирование современной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городской среды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и комфорта городской среды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526DC" w:rsidRPr="000D3016" w:rsidTr="00373055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DC" w:rsidRPr="000D3016" w:rsidRDefault="001526DC" w:rsidP="0015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DC" w:rsidRPr="000D3016" w:rsidRDefault="001526DC" w:rsidP="0015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территорий Осинского городского округа</w:t>
            </w:r>
          </w:p>
        </w:tc>
      </w:tr>
      <w:tr w:rsidR="00551574" w:rsidRPr="000D3016" w:rsidTr="00373055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</w:tc>
      </w:tr>
      <w:tr w:rsidR="00551574" w:rsidRPr="000D3016" w:rsidTr="00373055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SЖ09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, благоустройство дворовых территорий</w:t>
            </w:r>
          </w:p>
        </w:tc>
      </w:tr>
      <w:tr w:rsidR="00551574" w:rsidRPr="000D3016" w:rsidTr="00373055">
        <w:trPr>
          <w:trHeight w:val="8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4001SЖ092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, благоустройство общественных территорий</w:t>
            </w:r>
          </w:p>
        </w:tc>
      </w:tr>
      <w:tr w:rsidR="00551574" w:rsidRPr="000D3016" w:rsidTr="0037305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00000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Формирование комфортной городской среды"</w:t>
            </w:r>
          </w:p>
        </w:tc>
      </w:tr>
      <w:tr w:rsidR="00551574" w:rsidRPr="000D3016" w:rsidTr="00373055">
        <w:trPr>
          <w:trHeight w:val="99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261E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140F255551</w:t>
            </w:r>
          </w:p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благоустройство дворовых территорий)</w:t>
            </w:r>
          </w:p>
        </w:tc>
      </w:tr>
      <w:tr w:rsidR="00551574" w:rsidRPr="000D3016" w:rsidTr="00373055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общественных территорий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5. Муниципальная адрес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3016">
        <w:rPr>
          <w:rFonts w:ascii="Times New Roman" w:hAnsi="Times New Roman" w:cs="Times New Roman"/>
          <w:b/>
          <w:sz w:val="28"/>
          <w:szCs w:val="28"/>
        </w:rPr>
        <w:t>Расселение граждан из многоквартирных домов, признанных аварийными до 1 января 2017г.,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ение граждан из многоквартирных домов, признанных аварийными до 1 января 2017г.,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езопасных и благоприятных условий проживания граждан"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</w:t>
            </w: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 (оценка выкупной стоимости жилых помещений, признанных аварийными, снятие с кадастрового учета, снос аварийных МКД)</w:t>
            </w:r>
          </w:p>
        </w:tc>
      </w:tr>
      <w:tr w:rsidR="00551574" w:rsidRPr="000D3016" w:rsidTr="00373055">
        <w:trPr>
          <w:trHeight w:val="5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F300000</w:t>
            </w:r>
          </w:p>
          <w:p w:rsidR="00551574" w:rsidRPr="001526D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551574" w:rsidRPr="000D3016" w:rsidTr="00373055">
        <w:trPr>
          <w:trHeight w:val="5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1526DC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hAnsi="Times New Roman" w:cs="Times New Roman"/>
                <w:sz w:val="24"/>
                <w:szCs w:val="24"/>
              </w:rPr>
              <w:t>150F367483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551574" w:rsidRPr="000D3016" w:rsidTr="0037305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1526DC" w:rsidRDefault="00551574" w:rsidP="000D0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C">
              <w:rPr>
                <w:rFonts w:ascii="Times New Roman" w:hAnsi="Times New Roman" w:cs="Times New Roman"/>
                <w:sz w:val="24"/>
                <w:szCs w:val="24"/>
              </w:rPr>
              <w:t>150F367484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</w:tr>
    </w:tbl>
    <w:p w:rsidR="00551574" w:rsidRPr="000D3016" w:rsidRDefault="00551574" w:rsidP="005515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ое развитие сельских территорий Осинского городского округа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F12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F120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F12019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12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1574" w:rsidRPr="000D3016" w:rsidTr="00373055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12019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7. Муниципальная программа «Развитие и поддержка общественных инициатив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1534"/>
        <w:gridCol w:w="8105"/>
      </w:tblGrid>
      <w:tr w:rsidR="00551574" w:rsidRPr="000D3016" w:rsidTr="00373055"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551574" w:rsidRPr="000D3016" w:rsidTr="00373055">
        <w:trPr>
          <w:trHeight w:val="870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8C51C5" w:rsidRPr="000D3016" w:rsidTr="00373055">
        <w:trPr>
          <w:trHeight w:val="240"/>
        </w:trPr>
        <w:tc>
          <w:tcPr>
            <w:tcW w:w="1534" w:type="dxa"/>
            <w:vAlign w:val="center"/>
          </w:tcPr>
          <w:p w:rsidR="008C51C5" w:rsidRPr="00A91C65" w:rsidRDefault="008C51C5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1C65">
              <w:rPr>
                <w:rFonts w:ascii="Times New Roman" w:hAnsi="Times New Roman" w:cs="Times New Roman"/>
                <w:sz w:val="24"/>
                <w:szCs w:val="28"/>
              </w:rPr>
              <w:t>1700100014</w:t>
            </w:r>
          </w:p>
        </w:tc>
        <w:tc>
          <w:tcPr>
            <w:tcW w:w="8105" w:type="dxa"/>
          </w:tcPr>
          <w:p w:rsidR="008C51C5" w:rsidRPr="00A91C65" w:rsidRDefault="008C51C5" w:rsidP="00E53F9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1C65">
              <w:rPr>
                <w:rFonts w:ascii="Times New Roman" w:hAnsi="Times New Roman" w:cs="Times New Roman"/>
                <w:sz w:val="24"/>
                <w:szCs w:val="28"/>
              </w:rPr>
              <w:t xml:space="preserve">Содействие </w:t>
            </w:r>
            <w:r w:rsidR="00E53F9B" w:rsidRPr="00A91C65">
              <w:rPr>
                <w:rFonts w:ascii="Times New Roman" w:hAnsi="Times New Roman" w:cs="Times New Roman"/>
                <w:sz w:val="24"/>
                <w:szCs w:val="28"/>
              </w:rPr>
              <w:t>в организации поездок с целью участия органов ТОС в семинарах, фестивалях, форумах</w:t>
            </w:r>
          </w:p>
        </w:tc>
      </w:tr>
      <w:tr w:rsidR="00551574" w:rsidRPr="000D3016" w:rsidTr="00373055">
        <w:trPr>
          <w:trHeight w:val="240"/>
        </w:trPr>
        <w:tc>
          <w:tcPr>
            <w:tcW w:w="1534" w:type="dxa"/>
            <w:vAlign w:val="center"/>
          </w:tcPr>
          <w:p w:rsidR="00551574" w:rsidRPr="00191287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105" w:type="dxa"/>
          </w:tcPr>
          <w:p w:rsidR="00551574" w:rsidRPr="00191287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287">
              <w:rPr>
                <w:rFonts w:ascii="Times New Roman" w:hAnsi="Times New Roman" w:cs="Times New Roman"/>
                <w:sz w:val="24"/>
                <w:szCs w:val="28"/>
              </w:rPr>
              <w:t>Участие в реализации проектов инициативного бюджетирования и проектов ТОС</w:t>
            </w:r>
          </w:p>
        </w:tc>
      </w:tr>
      <w:tr w:rsidR="00551574" w:rsidRPr="000D3016" w:rsidTr="00373055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551574" w:rsidRPr="000D3016" w:rsidTr="00373055">
        <w:trPr>
          <w:trHeight w:val="135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лагоустройству территории Осинского городского округа</w:t>
            </w:r>
          </w:p>
        </w:tc>
      </w:tr>
      <w:tr w:rsidR="00551574" w:rsidRPr="000D3016" w:rsidTr="00373055">
        <w:trPr>
          <w:trHeight w:val="126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551574" w:rsidRPr="000D3016" w:rsidTr="00373055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  <w:tr w:rsidR="00551574" w:rsidRPr="000D3016" w:rsidTr="00373055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45019" w:rsidRDefault="00551574" w:rsidP="000D0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SP060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921B1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участием средств самообложения граждан</w:t>
            </w:r>
          </w:p>
        </w:tc>
      </w:tr>
      <w:tr w:rsidR="00551574" w:rsidRPr="000D3016" w:rsidTr="00373055">
        <w:trPr>
          <w:trHeight w:val="111"/>
        </w:trPr>
        <w:tc>
          <w:tcPr>
            <w:tcW w:w="1534" w:type="dxa"/>
            <w:vAlign w:val="center"/>
          </w:tcPr>
          <w:p w:rsidR="00551574" w:rsidRPr="000D3016" w:rsidRDefault="00551574" w:rsidP="000D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7001SP080</w:t>
            </w:r>
          </w:p>
        </w:tc>
        <w:tc>
          <w:tcPr>
            <w:tcW w:w="8105" w:type="dxa"/>
          </w:tcPr>
          <w:p w:rsidR="00551574" w:rsidRPr="000D3016" w:rsidRDefault="00551574" w:rsidP="000D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ование проектов инициативного бюджетирования</w:t>
            </w:r>
          </w:p>
        </w:tc>
      </w:tr>
    </w:tbl>
    <w:p w:rsidR="00551574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8. Непрограммные направления расходов бюджета  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551574" w:rsidRPr="000D3016" w:rsidRDefault="00551574" w:rsidP="005515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551574" w:rsidRPr="000D3016" w:rsidTr="0037305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Осинского городского округа в рамках непрограммных направлений</w:t>
            </w:r>
          </w:p>
        </w:tc>
      </w:tr>
      <w:tr w:rsidR="00551574" w:rsidRPr="000D3016" w:rsidTr="00373055">
        <w:trPr>
          <w:trHeight w:val="3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5549F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Default="00551574" w:rsidP="000D0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</w:tr>
      <w:tr w:rsidR="00551574" w:rsidRPr="000D3016" w:rsidTr="0037305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551574" w:rsidRPr="000D3016" w:rsidTr="00373055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инского городского округа</w:t>
            </w:r>
          </w:p>
        </w:tc>
      </w:tr>
      <w:tr w:rsidR="00551574" w:rsidRPr="000D3016" w:rsidTr="00373055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Осинский центр бухгалтерского учета"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4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8713C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</w:t>
            </w:r>
            <w:r w:rsidRPr="008713C6">
              <w:rPr>
                <w:rFonts w:ascii="Times New Roman" w:hAnsi="Times New Roman" w:cs="Times New Roman"/>
                <w:sz w:val="24"/>
                <w:szCs w:val="24"/>
              </w:rPr>
              <w:t>ательных платежей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1CA">
              <w:rPr>
                <w:rFonts w:ascii="Times New Roman" w:hAnsi="Times New Roman" w:cs="Times New Roman"/>
                <w:sz w:val="24"/>
                <w:szCs w:val="24"/>
              </w:rPr>
              <w:t>2100000005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сбору, регистрации, хранению, обработке информации о техническом состоянии жилищного фонда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8901CA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5A68DA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взамен предоставления земельного участка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94701C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94701C" w:rsidRDefault="00551574" w:rsidP="000D05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ценке технического состояния общего имущества многоквартирных домов</w:t>
            </w:r>
          </w:p>
        </w:tc>
      </w:tr>
      <w:tr w:rsidR="00551574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F12019" w:rsidRDefault="00551574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210002С19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74" w:rsidRPr="000D3016" w:rsidRDefault="00551574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реабилитированных лиц, имеющих 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ь или являющихся пенсионерами, и проживающих совместно членов их семей</w:t>
            </w:r>
          </w:p>
        </w:tc>
      </w:tr>
      <w:tr w:rsidR="00F12019" w:rsidRPr="000D3016" w:rsidTr="0037305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19" w:rsidRPr="00F12019" w:rsidRDefault="00F12019" w:rsidP="000D0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005176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19" w:rsidRPr="000D3016" w:rsidRDefault="00F12019" w:rsidP="000D05A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201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551574" w:rsidRPr="00361575" w:rsidTr="00C5194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574" w:rsidRPr="000D3016" w:rsidRDefault="00551574" w:rsidP="000D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74" w:rsidRPr="00361575" w:rsidRDefault="00551574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бюджетных учреждений Осинского городского округа путевками на санаторно-курортное лечение</w:t>
            </w:r>
          </w:p>
        </w:tc>
      </w:tr>
      <w:tr w:rsidR="00C51941" w:rsidRPr="00361575" w:rsidTr="00C51941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41" w:rsidRPr="00C51941" w:rsidRDefault="00C51941" w:rsidP="00C5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0002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C4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41" w:rsidRPr="00C51941" w:rsidRDefault="00C51941" w:rsidP="000D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194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</w:tr>
    </w:tbl>
    <w:p w:rsidR="00551574" w:rsidRDefault="00551574" w:rsidP="005515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716E" w:rsidRDefault="005571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5716E" w:rsidSect="00304F04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A2B09"/>
    <w:multiLevelType w:val="multilevel"/>
    <w:tmpl w:val="5992A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C374D"/>
    <w:multiLevelType w:val="multilevel"/>
    <w:tmpl w:val="9A9CF3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5587C06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8A34C95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2" w15:restartNumberingAfterBreak="0">
    <w:nsid w:val="4A6A7E08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F0B3A"/>
    <w:multiLevelType w:val="multilevel"/>
    <w:tmpl w:val="BB1A6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621761EE"/>
    <w:multiLevelType w:val="multilevel"/>
    <w:tmpl w:val="860E4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3256176"/>
    <w:multiLevelType w:val="multilevel"/>
    <w:tmpl w:val="83C21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7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080E37"/>
    <w:multiLevelType w:val="multilevel"/>
    <w:tmpl w:val="2A2AE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1"/>
  </w:num>
  <w:num w:numId="5">
    <w:abstractNumId w:val="2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"/>
  </w:num>
  <w:num w:numId="11">
    <w:abstractNumId w:val="17"/>
  </w:num>
  <w:num w:numId="12">
    <w:abstractNumId w:val="3"/>
  </w:num>
  <w:num w:numId="13">
    <w:abstractNumId w:val="20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4"/>
  </w:num>
  <w:num w:numId="19">
    <w:abstractNumId w:val="11"/>
  </w:num>
  <w:num w:numId="20">
    <w:abstractNumId w:val="16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0E1"/>
    <w:rsid w:val="000108AC"/>
    <w:rsid w:val="00013A07"/>
    <w:rsid w:val="00014A00"/>
    <w:rsid w:val="0001517E"/>
    <w:rsid w:val="0002058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5A4"/>
    <w:rsid w:val="000D08D4"/>
    <w:rsid w:val="000D1E11"/>
    <w:rsid w:val="000D279A"/>
    <w:rsid w:val="000D3016"/>
    <w:rsid w:val="000D373E"/>
    <w:rsid w:val="000D3C2A"/>
    <w:rsid w:val="000D5AA3"/>
    <w:rsid w:val="000E0ACE"/>
    <w:rsid w:val="000E3722"/>
    <w:rsid w:val="000E4B71"/>
    <w:rsid w:val="000E7B3F"/>
    <w:rsid w:val="000E7F33"/>
    <w:rsid w:val="000F12A9"/>
    <w:rsid w:val="00102565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37575"/>
    <w:rsid w:val="001478BF"/>
    <w:rsid w:val="001500D2"/>
    <w:rsid w:val="00150E52"/>
    <w:rsid w:val="001526DC"/>
    <w:rsid w:val="00152C14"/>
    <w:rsid w:val="00152D53"/>
    <w:rsid w:val="001542E6"/>
    <w:rsid w:val="00155317"/>
    <w:rsid w:val="00157A19"/>
    <w:rsid w:val="00162543"/>
    <w:rsid w:val="00165D11"/>
    <w:rsid w:val="001672B1"/>
    <w:rsid w:val="00171042"/>
    <w:rsid w:val="001736A8"/>
    <w:rsid w:val="0017466D"/>
    <w:rsid w:val="00175F84"/>
    <w:rsid w:val="00181DEA"/>
    <w:rsid w:val="001843C1"/>
    <w:rsid w:val="001877E1"/>
    <w:rsid w:val="00190731"/>
    <w:rsid w:val="00191287"/>
    <w:rsid w:val="00192338"/>
    <w:rsid w:val="00193512"/>
    <w:rsid w:val="001951EC"/>
    <w:rsid w:val="0019593F"/>
    <w:rsid w:val="00196E19"/>
    <w:rsid w:val="00197AFF"/>
    <w:rsid w:val="001A596B"/>
    <w:rsid w:val="001A61FD"/>
    <w:rsid w:val="001A6456"/>
    <w:rsid w:val="001A65B8"/>
    <w:rsid w:val="001A6671"/>
    <w:rsid w:val="001B4062"/>
    <w:rsid w:val="001B7438"/>
    <w:rsid w:val="001B7BF5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131B"/>
    <w:rsid w:val="00291A79"/>
    <w:rsid w:val="00294EA2"/>
    <w:rsid w:val="002A0371"/>
    <w:rsid w:val="002A6489"/>
    <w:rsid w:val="002B3EE7"/>
    <w:rsid w:val="002B5228"/>
    <w:rsid w:val="002B5863"/>
    <w:rsid w:val="002C2D29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04F04"/>
    <w:rsid w:val="00311297"/>
    <w:rsid w:val="00317C6E"/>
    <w:rsid w:val="0032135D"/>
    <w:rsid w:val="0032414B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4E56"/>
    <w:rsid w:val="00365A90"/>
    <w:rsid w:val="00365C1D"/>
    <w:rsid w:val="0036735E"/>
    <w:rsid w:val="00367DD5"/>
    <w:rsid w:val="0037305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12B1"/>
    <w:rsid w:val="00404537"/>
    <w:rsid w:val="004051B5"/>
    <w:rsid w:val="004057E2"/>
    <w:rsid w:val="00407AE2"/>
    <w:rsid w:val="00420035"/>
    <w:rsid w:val="0042546C"/>
    <w:rsid w:val="00427A19"/>
    <w:rsid w:val="00431D10"/>
    <w:rsid w:val="00432D96"/>
    <w:rsid w:val="00435C1C"/>
    <w:rsid w:val="00436554"/>
    <w:rsid w:val="00436E07"/>
    <w:rsid w:val="004427CD"/>
    <w:rsid w:val="0044376E"/>
    <w:rsid w:val="004446EC"/>
    <w:rsid w:val="00447023"/>
    <w:rsid w:val="0046052B"/>
    <w:rsid w:val="00463CBB"/>
    <w:rsid w:val="00465DAA"/>
    <w:rsid w:val="00470A77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0650F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1574"/>
    <w:rsid w:val="0055327E"/>
    <w:rsid w:val="00556ADD"/>
    <w:rsid w:val="0055716E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2838"/>
    <w:rsid w:val="0062315C"/>
    <w:rsid w:val="00623664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708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2D7F"/>
    <w:rsid w:val="006A521D"/>
    <w:rsid w:val="006B09E5"/>
    <w:rsid w:val="006B117A"/>
    <w:rsid w:val="006B27FB"/>
    <w:rsid w:val="006B5A0F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12E44"/>
    <w:rsid w:val="007213C2"/>
    <w:rsid w:val="007270A9"/>
    <w:rsid w:val="007329A9"/>
    <w:rsid w:val="007376BA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D5FB0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897"/>
    <w:rsid w:val="00877911"/>
    <w:rsid w:val="00877D02"/>
    <w:rsid w:val="008835C5"/>
    <w:rsid w:val="00884C9E"/>
    <w:rsid w:val="0089017F"/>
    <w:rsid w:val="008901CA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1C5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0754A"/>
    <w:rsid w:val="009118C1"/>
    <w:rsid w:val="009137ED"/>
    <w:rsid w:val="009218F0"/>
    <w:rsid w:val="00922509"/>
    <w:rsid w:val="0092508E"/>
    <w:rsid w:val="00931F0F"/>
    <w:rsid w:val="00935995"/>
    <w:rsid w:val="00935CBE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6225"/>
    <w:rsid w:val="00A37B7E"/>
    <w:rsid w:val="00A46985"/>
    <w:rsid w:val="00A57936"/>
    <w:rsid w:val="00A64C9D"/>
    <w:rsid w:val="00A70231"/>
    <w:rsid w:val="00A75462"/>
    <w:rsid w:val="00A75A0E"/>
    <w:rsid w:val="00A765E5"/>
    <w:rsid w:val="00A80CF8"/>
    <w:rsid w:val="00A83CAB"/>
    <w:rsid w:val="00A90689"/>
    <w:rsid w:val="00A91C65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E7864"/>
    <w:rsid w:val="00AF1103"/>
    <w:rsid w:val="00AF1CCD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117"/>
    <w:rsid w:val="00B44775"/>
    <w:rsid w:val="00B45CED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4E3E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2978"/>
    <w:rsid w:val="00BE462C"/>
    <w:rsid w:val="00BE4EBB"/>
    <w:rsid w:val="00BE66ED"/>
    <w:rsid w:val="00BE67AF"/>
    <w:rsid w:val="00BF1169"/>
    <w:rsid w:val="00BF2914"/>
    <w:rsid w:val="00C0038F"/>
    <w:rsid w:val="00C039CB"/>
    <w:rsid w:val="00C06316"/>
    <w:rsid w:val="00C0673F"/>
    <w:rsid w:val="00C07EA8"/>
    <w:rsid w:val="00C151C3"/>
    <w:rsid w:val="00C17EA2"/>
    <w:rsid w:val="00C2083A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3D69"/>
    <w:rsid w:val="00C4614D"/>
    <w:rsid w:val="00C512BA"/>
    <w:rsid w:val="00C5145C"/>
    <w:rsid w:val="00C51941"/>
    <w:rsid w:val="00C51CF2"/>
    <w:rsid w:val="00C53467"/>
    <w:rsid w:val="00C56C2D"/>
    <w:rsid w:val="00C57FC2"/>
    <w:rsid w:val="00C618B4"/>
    <w:rsid w:val="00C618CD"/>
    <w:rsid w:val="00C6211B"/>
    <w:rsid w:val="00C633B6"/>
    <w:rsid w:val="00C63FC1"/>
    <w:rsid w:val="00C64091"/>
    <w:rsid w:val="00C6495A"/>
    <w:rsid w:val="00C77F51"/>
    <w:rsid w:val="00C8115B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25CE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3F9B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024B"/>
    <w:rsid w:val="00E9283A"/>
    <w:rsid w:val="00E97496"/>
    <w:rsid w:val="00EA1A7B"/>
    <w:rsid w:val="00EA278D"/>
    <w:rsid w:val="00EB0A4A"/>
    <w:rsid w:val="00EB2544"/>
    <w:rsid w:val="00EB25F5"/>
    <w:rsid w:val="00EB3CFC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2019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4F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DAC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1F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56F2-635A-431D-8809-B3C0DA12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0365-F6E4-40EB-BDE9-F0F7BCB1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5</TotalTime>
  <Pages>15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706</cp:revision>
  <cp:lastPrinted>2024-03-13T06:36:00Z</cp:lastPrinted>
  <dcterms:created xsi:type="dcterms:W3CDTF">2014-09-11T02:37:00Z</dcterms:created>
  <dcterms:modified xsi:type="dcterms:W3CDTF">2024-03-13T06:37:00Z</dcterms:modified>
</cp:coreProperties>
</file>